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F63F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9E97BAD" w14:textId="5B093519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4D3A6CC5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56BA200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1D32AB13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3BD9BFE9" w14:textId="77777777" w:rsidR="00D708CF" w:rsidRDefault="00D708CF" w:rsidP="00D7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E1939C1" w14:textId="1301D8A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3C619386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6653DD8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5B10AA9F" w:rsidR="00142A21" w:rsidRDefault="00D708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46AB1FAD" w:rsidR="00142A21" w:rsidRPr="00846504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bookmarkStart w:id="6" w:name="_GoBack"/>
        <w:bookmarkEnd w:id="6"/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D209900" w:rsidR="00207AB6" w:rsidRDefault="00207AB6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R16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8 and U15 (Master sch) should have V+ (pin 5) connected to </w:t>
            </w:r>
            <w:proofErr w:type="spellStart"/>
            <w:r>
              <w:rPr>
                <w:rFonts w:cs="Arial"/>
              </w:rPr>
              <w:t>Vba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544B8ED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10F4571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3C2026D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Default="003273B9" w:rsidP="0063220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>
              <w:rPr>
                <w:rFonts w:cs="Arial"/>
              </w:rPr>
              <w:t>Set</w:t>
            </w:r>
            <w:proofErr w:type="gramEnd"/>
            <w:r>
              <w:rPr>
                <w:rFonts w:cs="Arial"/>
              </w:rPr>
              <w:t xml:space="preserve"> as not mounted. But there might be a problem with running these two outputs in parallel. </w:t>
            </w:r>
            <w:proofErr w:type="spellStart"/>
            <w:proofErr w:type="gramStart"/>
            <w:r>
              <w:rPr>
                <w:rFonts w:cs="Arial"/>
              </w:rPr>
              <w:t>An other</w:t>
            </w:r>
            <w:proofErr w:type="spellEnd"/>
            <w:proofErr w:type="gram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25pt;height:134.85pt" o:ole="">
                  <v:imagedata r:id="rId9" o:title=""/>
                </v:shape>
                <o:OLEObject Type="Embed" ProgID="PBrush" ShapeID="_x0000_i1025" DrawAspect="Content" ObjectID="_1647254452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808C6" w14:textId="77777777" w:rsidR="00C4224B" w:rsidRDefault="00C4224B" w:rsidP="002E5662">
      <w:r>
        <w:separator/>
      </w:r>
    </w:p>
  </w:endnote>
  <w:endnote w:type="continuationSeparator" w:id="0">
    <w:p w14:paraId="3CAE20EC" w14:textId="77777777" w:rsidR="00C4224B" w:rsidRDefault="00C4224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FD84" w14:textId="77777777" w:rsidR="00C4224B" w:rsidRDefault="00C4224B" w:rsidP="002E5662">
      <w:r>
        <w:separator/>
      </w:r>
    </w:p>
  </w:footnote>
  <w:footnote w:type="continuationSeparator" w:id="0">
    <w:p w14:paraId="7595F5B7" w14:textId="77777777" w:rsidR="00C4224B" w:rsidRDefault="00C4224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24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AFB94-E340-4DAF-928B-71CC1D2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5</cp:revision>
  <cp:lastPrinted>2017-08-23T11:15:00Z</cp:lastPrinted>
  <dcterms:created xsi:type="dcterms:W3CDTF">2018-03-05T13:51:00Z</dcterms:created>
  <dcterms:modified xsi:type="dcterms:W3CDTF">2020-04-01T11:54:00Z</dcterms:modified>
  <cp:category/>
</cp:coreProperties>
</file>